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0B7608" w:rsidRPr="00582A1D">
        <w:tc>
          <w:tcPr>
            <w:tcW w:w="4320" w:type="dxa"/>
          </w:tcPr>
          <w:p w:rsidR="000B7608" w:rsidRPr="00DF2160" w:rsidRDefault="00202EA7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0B7608" w:rsidRPr="00DF2160" w:rsidRDefault="00202EA7" w:rsidP="00795A5E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795A5E">
              <w:rPr>
                <w:sz w:val="18"/>
                <w:lang w:val="ru-RU"/>
              </w:rPr>
              <w:t>1</w:t>
            </w:r>
            <w:bookmarkStart w:id="0" w:name="_GoBack"/>
            <w:bookmarkEnd w:id="0"/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0B7608" w:rsidRPr="00DF2160" w:rsidRDefault="00DF2160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ЕДИЦИНСКАЯ СПРАВКА {{</w:t>
      </w:r>
      <w:proofErr w:type="spellStart"/>
      <w:r w:rsidRPr="00DF2160">
        <w:rPr>
          <w:rFonts w:ascii="Times New Roman" w:hAnsi="Times New Roman"/>
          <w:b/>
          <w:sz w:val="24"/>
          <w:lang w:val="ru-RU"/>
        </w:rPr>
        <w:t>number_cert</w:t>
      </w:r>
      <w:proofErr w:type="spellEnd"/>
      <w:r>
        <w:rPr>
          <w:rFonts w:ascii="Times New Roman" w:hAnsi="Times New Roman"/>
          <w:b/>
          <w:sz w:val="24"/>
          <w:lang w:val="ru-RU"/>
        </w:rPr>
        <w:t>}}</w:t>
      </w:r>
      <w:r w:rsidR="00202EA7" w:rsidRPr="00DF2160">
        <w:rPr>
          <w:rFonts w:ascii="Times New Roman" w:hAnsi="Times New Roman"/>
          <w:b/>
          <w:sz w:val="24"/>
          <w:lang w:val="ru-RU"/>
        </w:rPr>
        <w:br/>
      </w:r>
      <w:r w:rsidR="00202EA7"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0B7608" w:rsidRPr="00DF2160" w:rsidRDefault="00202EA7">
      <w:pPr>
        <w:rPr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 w:rsid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name</w:t>
      </w:r>
      <w:proofErr w:type="spellEnd"/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 w:rsid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birth_dat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</w:t>
      </w:r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t xml:space="preserve">  Пол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gender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 xml:space="preserve">Место жительства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res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Цель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ast_illnesse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t xml:space="preserve">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Заключение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iagnosi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Рекомендаци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recommend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ate_of_issu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Срок действия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validity_period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582A1D" w:rsidRPr="00582A1D">
        <w:rPr>
          <w:rFonts w:ascii="Times New Roman" w:hAnsi="Times New Roman"/>
          <w:sz w:val="20"/>
          <w:lang w:val="ru-RU"/>
        </w:rPr>
        <w:t>doctor_nam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Pr="00DF2160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DF2160">
        <w:rPr>
          <w:rFonts w:ascii="Times New Roman" w:hAnsi="Times New Roman"/>
          <w:sz w:val="20"/>
          <w:lang w:val="ru-RU"/>
        </w:rPr>
        <w:br/>
        <w:t>председатель комиссии): ___________________________________</w:t>
      </w:r>
      <w:r w:rsidRPr="00DF2160">
        <w:rPr>
          <w:rFonts w:ascii="Times New Roman" w:hAnsi="Times New Roman"/>
          <w:sz w:val="20"/>
          <w:lang w:val="ru-RU"/>
        </w:rPr>
        <w:br/>
        <w:t>М.П.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</w:p>
    <w:sectPr w:rsidR="000B7608" w:rsidRPr="00DF2160" w:rsidSect="00034616">
      <w:pgSz w:w="8391" w:h="11906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608"/>
    <w:rsid w:val="0015074B"/>
    <w:rsid w:val="00202EA7"/>
    <w:rsid w:val="0029639D"/>
    <w:rsid w:val="00326F90"/>
    <w:rsid w:val="00582A1D"/>
    <w:rsid w:val="00795A5E"/>
    <w:rsid w:val="00AA1D8D"/>
    <w:rsid w:val="00B47730"/>
    <w:rsid w:val="00CB0664"/>
    <w:rsid w:val="00DF2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BF341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32FCA-47CF-4CB0-864F-A551B458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4</cp:revision>
  <dcterms:created xsi:type="dcterms:W3CDTF">2023-06-03T17:08:00Z</dcterms:created>
  <dcterms:modified xsi:type="dcterms:W3CDTF">2023-07-12T08:33:00Z</dcterms:modified>
  <cp:category/>
</cp:coreProperties>
</file>